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936E9">
        <w:rPr>
          <w:rFonts w:ascii="Times New Roman" w:eastAsia="Times New Roman" w:hAnsi="Times New Roman" w:cs="Times New Roman"/>
          <w:sz w:val="24"/>
          <w:szCs w:val="20"/>
          <w:lang w:val="en-US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936E9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B52497">
        <w:rPr>
          <w:rFonts w:ascii="Times New Roman" w:eastAsia="Times New Roman" w:hAnsi="Times New Roman" w:cs="Times New Roman"/>
          <w:sz w:val="24"/>
          <w:szCs w:val="20"/>
        </w:rPr>
        <w:t>5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936E9">
        <w:rPr>
          <w:rFonts w:ascii="Times New Roman" w:eastAsia="Times New Roman" w:hAnsi="Times New Roman" w:cs="Times New Roman"/>
          <w:sz w:val="24"/>
          <w:szCs w:val="20"/>
          <w:lang w:val="en-US"/>
        </w:rPr>
        <w:t>11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4936E9" w:rsidRDefault="004936E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221A8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Default="00221A8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Pr="004936E9" w:rsidRDefault="004936E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B52497" w:rsidRDefault="00B5249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21A84" w:rsidRPr="00B47CAA" w:rsidTr="003F755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Pr="00B47CAA" w:rsidRDefault="00221A84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Pr="00B47CAA" w:rsidRDefault="00221A84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21A84" w:rsidRPr="00B47CAA" w:rsidTr="003F755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Pr="004936E9" w:rsidRDefault="004936E9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A84" w:rsidRPr="00D6084E" w:rsidRDefault="004936E9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2497" w:rsidRPr="00B47CAA" w:rsidTr="003F755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497" w:rsidRDefault="00B52497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497" w:rsidRDefault="00B52497" w:rsidP="003F75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21A84" w:rsidRPr="00B47CAA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4936E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4936E9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4936E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36E9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4936E9">
        <w:rPr>
          <w:rFonts w:ascii="Times New Roman" w:eastAsia="Times New Roman" w:hAnsi="Times New Roman" w:cs="Times New Roman"/>
          <w:sz w:val="24"/>
          <w:szCs w:val="24"/>
        </w:rPr>
        <w:t>1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36E9">
        <w:rPr>
          <w:rFonts w:ascii="Times New Roman" w:eastAsia="Times New Roman" w:hAnsi="Times New Roman" w:cs="Times New Roman"/>
          <w:sz w:val="24"/>
          <w:szCs w:val="24"/>
        </w:rPr>
        <w:t>5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4936E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5472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936E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472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4936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B52497">
        <w:rPr>
          <w:rFonts w:ascii="Times New Roman" w:eastAsia="Times New Roman" w:hAnsi="Times New Roman" w:cs="Times New Roman"/>
          <w:sz w:val="24"/>
          <w:szCs w:val="24"/>
        </w:rPr>
        <w:t>47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4936E9">
        <w:rPr>
          <w:rFonts w:ascii="Times New Roman" w:eastAsia="Times New Roman" w:hAnsi="Times New Roman" w:cs="Times New Roman"/>
          <w:sz w:val="24"/>
          <w:szCs w:val="24"/>
        </w:rPr>
        <w:t>447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4936E9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936E9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2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1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е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>н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1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5472B1">
        <w:rPr>
          <w:rFonts w:ascii="Times New Roman" w:eastAsia="Times New Roman" w:hAnsi="Times New Roman" w:cs="Times New Roman"/>
          <w:sz w:val="24"/>
          <w:szCs w:val="20"/>
        </w:rPr>
        <w:t>е</w:t>
      </w:r>
      <w:r w:rsidR="00221A84" w:rsidRPr="00221A84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4936E9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936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936E9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AF7A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F7A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F7A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F4C1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F4C1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AF7A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AF7A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AF7A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AF7AA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7152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AF7AA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AF7AA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AF7AA4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AF7AA4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486143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3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F7AA4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1521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F7AA4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1521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AA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F7AA4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F7AA4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AA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076" w:type="dxa"/>
        <w:tblInd w:w="5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38"/>
        <w:gridCol w:w="2991"/>
        <w:gridCol w:w="2835"/>
      </w:tblGrid>
      <w:tr w:rsidR="00AF7AA4" w:rsidRPr="00DA6BB7" w:rsidTr="004D22AC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AA4" w:rsidRPr="00DA6BB7" w:rsidRDefault="00AF7AA4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7AA4" w:rsidRPr="00DA6BB7" w:rsidRDefault="00AF7AA4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AA4" w:rsidRPr="00DA6BB7" w:rsidRDefault="00AF7AA4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7AA4" w:rsidRPr="00DA6BB7" w:rsidRDefault="00AF7AA4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486143" w:rsidRPr="001334DD" w:rsidTr="00486143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Каменец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486143" w:rsidRDefault="00486143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Default="00486143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486143">
              <w:rPr>
                <w:rFonts w:ascii="Times New Roman" w:eastAsia="Times New Roman" w:hAnsi="Times New Roman" w:cs="Times New Roman"/>
              </w:rPr>
              <w:t>/100 КОЕ/100 ml кф</w:t>
            </w:r>
          </w:p>
          <w:p w:rsidR="00486143" w:rsidRP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486143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Default="00486143" w:rsidP="004D22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  <w:p w:rsidR="00486143" w:rsidRP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 xml:space="preserve">0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</w:tc>
      </w:tr>
      <w:tr w:rsidR="00486143" w:rsidRPr="001A7DCB" w:rsidTr="004D22AC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Асенов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Pr="00E64DF9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Pr="00E64DF9">
              <w:rPr>
                <w:rFonts w:ascii="Times New Roman" w:eastAsia="Times New Roman" w:hAnsi="Times New Roman" w:cs="Times New Roman"/>
                <w:sz w:val="20"/>
              </w:rPr>
              <w:t>/100 КОЕ/100 ml к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Pr="00E64DF9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4DF9">
              <w:rPr>
                <w:rFonts w:ascii="Times New Roman" w:eastAsia="Times New Roman" w:hAnsi="Times New Roman" w:cs="Times New Roman"/>
                <w:sz w:val="20"/>
              </w:rPr>
              <w:t>0/100 КОЕ/100 ml кф</w:t>
            </w:r>
          </w:p>
        </w:tc>
      </w:tr>
      <w:tr w:rsidR="00486143" w:rsidRPr="001A7DCB" w:rsidTr="004D22AC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Асенов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Pr="00E64DF9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Pr="00E64DF9">
              <w:rPr>
                <w:rFonts w:ascii="Times New Roman" w:eastAsia="Times New Roman" w:hAnsi="Times New Roman" w:cs="Times New Roman"/>
                <w:sz w:val="20"/>
              </w:rPr>
              <w:t>/100 КОЕ/100 ml кф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Pr="00E64DF9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4DF9">
              <w:rPr>
                <w:rFonts w:ascii="Times New Roman" w:eastAsia="Times New Roman" w:hAnsi="Times New Roman" w:cs="Times New Roman"/>
                <w:sz w:val="20"/>
              </w:rPr>
              <w:t>0/100 КОЕ/100 ml кф</w:t>
            </w:r>
          </w:p>
        </w:tc>
      </w:tr>
      <w:tr w:rsidR="00486143" w:rsidRPr="001A7DCB" w:rsidTr="004D22AC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Пелиша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486143">
              <w:rPr>
                <w:rFonts w:ascii="Times New Roman" w:eastAsia="Times New Roman" w:hAnsi="Times New Roman" w:cs="Times New Roman"/>
              </w:rPr>
              <w:t>/100 КОЕ/100 ml кф</w:t>
            </w:r>
          </w:p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486143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  <w:p w:rsidR="00486143" w:rsidRP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7,76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 xml:space="preserve">0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  <w:p w:rsidR="00486143" w:rsidRP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486143" w:rsidRPr="001A7DCB" w:rsidTr="004D22AC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елиша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  <w:r w:rsidRPr="00486143">
              <w:rPr>
                <w:rFonts w:ascii="Times New Roman" w:eastAsia="Times New Roman" w:hAnsi="Times New Roman" w:cs="Times New Roman"/>
              </w:rPr>
              <w:t>/100 КОЕ/100 ml кф</w:t>
            </w:r>
          </w:p>
          <w:p w:rsidR="00486143" w:rsidRP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486143">
              <w:rPr>
                <w:rFonts w:ascii="Times New Roman" w:eastAsia="Times New Roman" w:hAnsi="Times New Roman" w:cs="Times New Roman"/>
              </w:rPr>
              <w:t xml:space="preserve">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  <w:p w:rsidR="00486143" w:rsidRP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143">
              <w:rPr>
                <w:rFonts w:ascii="Times New Roman" w:eastAsia="Times New Roman" w:hAnsi="Times New Roman" w:cs="Times New Roman"/>
                <w:lang w:val="en-US"/>
              </w:rPr>
              <w:t xml:space="preserve">0/100 КОЕ/100 ml </w:t>
            </w:r>
            <w:r>
              <w:rPr>
                <w:rFonts w:ascii="Times New Roman" w:eastAsia="Times New Roman" w:hAnsi="Times New Roman" w:cs="Times New Roman"/>
              </w:rPr>
              <w:t>Е. коли</w:t>
            </w:r>
          </w:p>
        </w:tc>
      </w:tr>
      <w:tr w:rsidR="00486143" w:rsidRPr="001334DD" w:rsidTr="004D22AC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P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. Згал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Pr="00E64DF9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Pr="00E64DF9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486143" w:rsidRPr="001334DD" w:rsidTr="004D22AC">
        <w:trPr>
          <w:trHeight w:val="227"/>
        </w:trPr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P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. Згал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6143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Pr="00E64DF9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6143" w:rsidRPr="00E64DF9" w:rsidRDefault="00486143" w:rsidP="004861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4F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15215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F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71521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E27DA" w:rsidRDefault="00754F41" w:rsidP="003E27DA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E2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ен хепатит</w:t>
      </w:r>
    </w:p>
    <w:p w:rsidR="00754F41" w:rsidRDefault="00754F41" w:rsidP="003E27DA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ротавирусен гастроентерит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754F4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754F4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9A4C19" w:rsidRDefault="009A4C19" w:rsidP="00A9444C">
      <w:pPr>
        <w:pStyle w:val="aa"/>
        <w:rPr>
          <w:lang w:val="ru-RU" w:eastAsia="bg-BG"/>
        </w:rPr>
      </w:pPr>
    </w:p>
    <w:p w:rsidR="000063DE" w:rsidRDefault="000063DE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0063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24" w:rsidRDefault="00C56B24" w:rsidP="00D063DA">
      <w:pPr>
        <w:spacing w:after="0" w:line="240" w:lineRule="auto"/>
      </w:pPr>
      <w:r>
        <w:separator/>
      </w:r>
    </w:p>
  </w:endnote>
  <w:endnote w:type="continuationSeparator" w:id="0">
    <w:p w:rsidR="00C56B24" w:rsidRDefault="00C56B24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24" w:rsidRDefault="00C56B24" w:rsidP="00D063DA">
      <w:pPr>
        <w:spacing w:after="0" w:line="240" w:lineRule="auto"/>
      </w:pPr>
      <w:r>
        <w:separator/>
      </w:r>
    </w:p>
  </w:footnote>
  <w:footnote w:type="continuationSeparator" w:id="0">
    <w:p w:rsidR="00C56B24" w:rsidRDefault="00C56B24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63DE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21A84"/>
    <w:rsid w:val="00232EA4"/>
    <w:rsid w:val="00233CD4"/>
    <w:rsid w:val="00261C6D"/>
    <w:rsid w:val="00265822"/>
    <w:rsid w:val="00270B76"/>
    <w:rsid w:val="00271A61"/>
    <w:rsid w:val="00272723"/>
    <w:rsid w:val="00273508"/>
    <w:rsid w:val="00292FC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472B1"/>
    <w:rsid w:val="00552287"/>
    <w:rsid w:val="00556187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45FC3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421A0"/>
    <w:rsid w:val="00743FE2"/>
    <w:rsid w:val="00744288"/>
    <w:rsid w:val="00754DB2"/>
    <w:rsid w:val="00754F41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74A5D"/>
    <w:rsid w:val="00B76BCB"/>
    <w:rsid w:val="00B810CB"/>
    <w:rsid w:val="00B821BA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F17"/>
    <w:rsid w:val="00C62485"/>
    <w:rsid w:val="00C6537F"/>
    <w:rsid w:val="00C718C2"/>
    <w:rsid w:val="00C83166"/>
    <w:rsid w:val="00C926DD"/>
    <w:rsid w:val="00CC364A"/>
    <w:rsid w:val="00CC4A3E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D2D30"/>
    <w:rsid w:val="00DE291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69FC"/>
    <w:rsid w:val="00E519D8"/>
    <w:rsid w:val="00E62F59"/>
    <w:rsid w:val="00E72BF6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DB8044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823A-DE79-40E2-8ADF-1B076063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3</cp:revision>
  <cp:lastPrinted>2020-11-18T07:24:00Z</cp:lastPrinted>
  <dcterms:created xsi:type="dcterms:W3CDTF">2021-04-20T10:41:00Z</dcterms:created>
  <dcterms:modified xsi:type="dcterms:W3CDTF">2021-05-26T08:04:00Z</dcterms:modified>
</cp:coreProperties>
</file>